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64D7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4D7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64D7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64D7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64D7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64D7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64D7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64D7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64D7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64D7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64D7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607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71154F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22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E40D09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echnické služby</w:t>
            </w:r>
          </w:p>
        </w:tc>
        <w:tc>
          <w:tcPr>
            <w:tcW w:w="2970" w:type="dxa"/>
          </w:tcPr>
          <w:p w:rsidR="00CD1824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edaj</w:t>
            </w:r>
          </w:p>
        </w:tc>
        <w:tc>
          <w:tcPr>
            <w:tcW w:w="2400" w:type="dxa"/>
          </w:tcPr>
          <w:p w:rsidR="00CD1824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019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4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54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1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E40D09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bezpečného stavu) - v rozsahu - elektrických zariadení bez obmedzenia napätia vrátane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64D70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64D70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11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03.12.2021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9C" w:rsidRDefault="0033689C" w:rsidP="00CE03EC">
      <w:pPr>
        <w:spacing w:after="0" w:line="240" w:lineRule="auto"/>
      </w:pPr>
      <w:r>
        <w:separator/>
      </w:r>
    </w:p>
  </w:endnote>
  <w:endnote w:type="continuationSeparator" w:id="0">
    <w:p w:rsidR="0033689C" w:rsidRDefault="003368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9C" w:rsidRDefault="0033689C" w:rsidP="00CE03EC">
      <w:pPr>
        <w:spacing w:after="0" w:line="240" w:lineRule="auto"/>
      </w:pPr>
      <w:r>
        <w:separator/>
      </w:r>
    </w:p>
  </w:footnote>
  <w:footnote w:type="continuationSeparator" w:id="0">
    <w:p w:rsidR="0033689C" w:rsidRDefault="003368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64D70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4D7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64D70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3689C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71154F"/>
    <w:rsid w:val="00720D51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0D09"/>
    <w:rsid w:val="00E42DF0"/>
    <w:rsid w:val="00E9697E"/>
    <w:rsid w:val="00EC59FC"/>
    <w:rsid w:val="00ED71A7"/>
    <w:rsid w:val="00F310B1"/>
    <w:rsid w:val="00F43092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&#327;u&#328;uk&amp;MENO=J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27;u&#328;uk&amp;MENO=Mari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J&#225;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262-867C-4DA3-A2F5-4674475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4-07-01T15:41:00Z</dcterms:created>
  <dcterms:modified xsi:type="dcterms:W3CDTF">2024-07-01T15:41:00Z</dcterms:modified>
</cp:coreProperties>
</file>